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7404"/>
      </w:tblGrid>
      <w:tr w:rsidR="00893DC8" w:rsidRPr="00915B31" w14:paraId="4F742063" w14:textId="77777777" w:rsidTr="00A16467">
        <w:trPr>
          <w:trHeight w:val="178"/>
        </w:trPr>
        <w:tc>
          <w:tcPr>
            <w:tcW w:w="3318" w:type="dxa"/>
            <w:shd w:val="clear" w:color="auto" w:fill="029ECE"/>
          </w:tcPr>
          <w:p w14:paraId="4AB6833B" w14:textId="77777777" w:rsidR="00B10B38" w:rsidRPr="003754A9" w:rsidRDefault="00486289" w:rsidP="003754A9">
            <w:pPr>
              <w:spacing w:after="0" w:line="240" w:lineRule="auto"/>
              <w:ind w:hanging="108"/>
              <w:rPr>
                <w:lang w:val="en-US"/>
              </w:rPr>
            </w:pPr>
            <w:r w:rsidRPr="003754A9">
              <w:rPr>
                <w:noProof/>
                <w:lang w:eastAsia="ru-RU"/>
              </w:rPr>
              <w:t>д</w:t>
            </w:r>
          </w:p>
        </w:tc>
        <w:tc>
          <w:tcPr>
            <w:tcW w:w="7404" w:type="dxa"/>
            <w:vMerge w:val="restart"/>
            <w:shd w:val="clear" w:color="auto" w:fill="auto"/>
          </w:tcPr>
          <w:tbl>
            <w:tblPr>
              <w:tblW w:w="7252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7252"/>
            </w:tblGrid>
            <w:tr w:rsidR="00893DC8" w14:paraId="4DC4284D" w14:textId="77777777" w:rsidTr="00486289">
              <w:trPr>
                <w:trHeight w:val="162"/>
              </w:trPr>
              <w:tc>
                <w:tcPr>
                  <w:tcW w:w="7252" w:type="dxa"/>
                  <w:tcBorders>
                    <w:bottom w:val="single" w:sz="12" w:space="0" w:color="029ECE"/>
                  </w:tcBorders>
                  <w:shd w:val="clear" w:color="auto" w:fill="auto"/>
                </w:tcPr>
                <w:p w14:paraId="56D53E4E" w14:textId="0AD19A02" w:rsidR="00B10B38" w:rsidRPr="00915B31" w:rsidRDefault="00486289" w:rsidP="000C6202">
                  <w:pPr>
                    <w:spacing w:before="240" w:after="0" w:line="276" w:lineRule="auto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71755" simplePos="0" relativeHeight="251658240" behindDoc="0" locked="0" layoutInCell="1" allowOverlap="1" wp14:anchorId="19421EB5" wp14:editId="703CBF1A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133007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14320"/>
                            <wp:lineTo x="0" y="19691"/>
                            <wp:lineTo x="19691" y="19691"/>
                            <wp:lineTo x="19691" y="14320"/>
                            <wp:lineTo x="14320" y="0"/>
                            <wp:lineTo x="5370" y="0"/>
                          </wp:wrapPolygon>
                        </wp:wrapThrough>
                        <wp:docPr id="7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23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1026C">
                    <w:t xml:space="preserve"> </w:t>
                  </w:r>
                  <w:r w:rsidR="00915B31">
                    <w:rPr>
                      <w:b/>
                      <w:sz w:val="28"/>
                      <w:szCs w:val="28"/>
                    </w:rPr>
                    <w:t>Личная информация</w:t>
                  </w:r>
                </w:p>
              </w:tc>
            </w:tr>
            <w:tr w:rsidR="00893DC8" w:rsidRPr="00915B31" w14:paraId="77DBBCB4" w14:textId="77777777" w:rsidTr="00486289">
              <w:trPr>
                <w:trHeight w:val="1219"/>
              </w:trPr>
              <w:tc>
                <w:tcPr>
                  <w:tcW w:w="7252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794AF660" w14:textId="25A7D86C" w:rsidR="00012348" w:rsidRPr="00915B31" w:rsidRDefault="00915B31" w:rsidP="003754A9">
                  <w:pPr>
                    <w:spacing w:before="120"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Страна проживания</w:t>
                  </w:r>
                  <w:r w:rsidR="00C1026C" w:rsidRPr="00915B31">
                    <w:rPr>
                      <w:color w:val="8080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4BDAAA00" w14:textId="4F6BD36C" w:rsidR="003C1D4A" w:rsidRPr="00915B31" w:rsidRDefault="00915B31" w:rsidP="003754A9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Город</w:t>
                  </w:r>
                  <w:r w:rsidR="00C1026C" w:rsidRPr="00915B31">
                    <w:rPr>
                      <w:color w:val="808080"/>
                      <w:sz w:val="24"/>
                      <w:szCs w:val="24"/>
                    </w:rPr>
                    <w:t>:</w:t>
                  </w:r>
                  <w:r w:rsidRPr="00915B3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мск</w:t>
                  </w:r>
                </w:p>
                <w:p w14:paraId="1EB895D9" w14:textId="2F982C6F" w:rsidR="00012348" w:rsidRPr="00915B31" w:rsidRDefault="00915B31" w:rsidP="003754A9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 xml:space="preserve">Образование: </w:t>
                  </w:r>
                  <w:r w:rsidRPr="00915B31">
                    <w:rPr>
                      <w:sz w:val="24"/>
                      <w:szCs w:val="24"/>
                    </w:rPr>
                    <w:t>Выпускной курс средне-специального образования</w:t>
                  </w:r>
                  <w:r>
                    <w:rPr>
                      <w:sz w:val="24"/>
                      <w:szCs w:val="24"/>
                    </w:rPr>
                    <w:t xml:space="preserve"> (2020-2024 гг.)</w:t>
                  </w:r>
                </w:p>
                <w:p w14:paraId="27E42E94" w14:textId="568BE358" w:rsidR="00B10B38" w:rsidRPr="00915B31" w:rsidRDefault="00915B31" w:rsidP="00810DED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Дата рождения</w:t>
                  </w:r>
                  <w:r w:rsidR="00C1026C" w:rsidRPr="00915B31">
                    <w:rPr>
                      <w:color w:val="808080"/>
                      <w:sz w:val="24"/>
                      <w:szCs w:val="24"/>
                    </w:rPr>
                    <w:t xml:space="preserve">: </w:t>
                  </w:r>
                  <w:r w:rsidR="00C1026C" w:rsidRPr="00915B31">
                    <w:rPr>
                      <w:sz w:val="24"/>
                      <w:szCs w:val="24"/>
                    </w:rPr>
                    <w:t>05</w:t>
                  </w:r>
                  <w:r w:rsidR="0022298B" w:rsidRPr="00915B31">
                    <w:rPr>
                      <w:sz w:val="24"/>
                      <w:szCs w:val="24"/>
                    </w:rPr>
                    <w:t>.</w:t>
                  </w:r>
                  <w:r w:rsidR="00C1026C" w:rsidRPr="00915B31">
                    <w:rPr>
                      <w:sz w:val="24"/>
                      <w:szCs w:val="24"/>
                    </w:rPr>
                    <w:t>05</w:t>
                  </w:r>
                  <w:r w:rsidR="0022298B" w:rsidRPr="00915B31">
                    <w:rPr>
                      <w:sz w:val="24"/>
                      <w:szCs w:val="24"/>
                    </w:rPr>
                    <w:t>.20</w:t>
                  </w:r>
                  <w:r w:rsidR="00C1026C" w:rsidRPr="00915B31">
                    <w:rPr>
                      <w:sz w:val="24"/>
                      <w:szCs w:val="24"/>
                    </w:rPr>
                    <w:t>04</w:t>
                  </w:r>
                </w:p>
              </w:tc>
            </w:tr>
            <w:tr w:rsidR="00893DC8" w14:paraId="3CCC04F0" w14:textId="77777777" w:rsidTr="00486289">
              <w:trPr>
                <w:trHeight w:val="356"/>
              </w:trPr>
              <w:tc>
                <w:tcPr>
                  <w:tcW w:w="7252" w:type="dxa"/>
                  <w:shd w:val="clear" w:color="auto" w:fill="auto"/>
                </w:tcPr>
                <w:p w14:paraId="43E33688" w14:textId="77777777" w:rsidR="00175B3E" w:rsidRPr="00915B31" w:rsidRDefault="00486289" w:rsidP="003754A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6B3C2397" wp14:editId="7D2E56C8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169545</wp:posOffset>
                        </wp:positionV>
                        <wp:extent cx="228600" cy="2286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800"/>
                            <wp:lineTo x="19800" y="19800"/>
                            <wp:lineTo x="19800" y="0"/>
                            <wp:lineTo x="0" y="0"/>
                          </wp:wrapPolygon>
                        </wp:wrapThrough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AFE408" w14:textId="1BCD6D55" w:rsidR="00175B3E" w:rsidRPr="003754A9" w:rsidRDefault="00915B31" w:rsidP="003754A9">
                  <w:pPr>
                    <w:spacing w:after="0" w:line="276" w:lineRule="auto"/>
                  </w:pPr>
                  <w:r>
                    <w:rPr>
                      <w:b/>
                      <w:sz w:val="28"/>
                    </w:rPr>
                    <w:t>Контакты</w:t>
                  </w:r>
                </w:p>
              </w:tc>
            </w:tr>
            <w:tr w:rsidR="00893DC8" w:rsidRPr="00915B31" w14:paraId="14B2FD33" w14:textId="77777777" w:rsidTr="00486289">
              <w:trPr>
                <w:trHeight w:val="441"/>
              </w:trPr>
              <w:tc>
                <w:tcPr>
                  <w:tcW w:w="7252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79E632BE" w14:textId="1B84C645" w:rsidR="007E71B4" w:rsidRPr="00915B31" w:rsidRDefault="00915B31" w:rsidP="003754A9">
                  <w:pPr>
                    <w:spacing w:before="120"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Номер телефона</w:t>
                  </w:r>
                  <w:r w:rsidR="00810DED" w:rsidRPr="00915B31">
                    <w:rPr>
                      <w:color w:val="808080"/>
                      <w:sz w:val="24"/>
                      <w:szCs w:val="24"/>
                    </w:rPr>
                    <w:t>:</w:t>
                  </w:r>
                  <w:r w:rsidR="00810DED" w:rsidRPr="00915B31">
                    <w:rPr>
                      <w:sz w:val="24"/>
                      <w:szCs w:val="24"/>
                    </w:rPr>
                    <w:t xml:space="preserve"> </w:t>
                  </w:r>
                  <w:r w:rsidR="00810DED" w:rsidRPr="00915B31">
                    <w:rPr>
                      <w:color w:val="2E74B5"/>
                      <w:sz w:val="24"/>
                      <w:szCs w:val="24"/>
                      <w:u w:val="single"/>
                    </w:rPr>
                    <w:t>89502114925</w:t>
                  </w:r>
                </w:p>
                <w:p w14:paraId="0F358EC6" w14:textId="4B9254F7" w:rsidR="00A736B1" w:rsidRPr="00915B31" w:rsidRDefault="00915B31" w:rsidP="003754A9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>Электронный адрес</w:t>
                  </w:r>
                  <w:r w:rsidR="007E71B4" w:rsidRPr="00915B31">
                    <w:rPr>
                      <w:color w:val="808080"/>
                      <w:sz w:val="24"/>
                      <w:szCs w:val="24"/>
                    </w:rPr>
                    <w:t>:</w:t>
                  </w:r>
                  <w:r w:rsidR="00810DED" w:rsidRPr="00915B31">
                    <w:rPr>
                      <w:color w:val="8080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DED">
                    <w:rPr>
                      <w:color w:val="808080"/>
                      <w:sz w:val="24"/>
                      <w:szCs w:val="24"/>
                      <w:lang w:val="en-US"/>
                    </w:rPr>
                    <w:t>leca</w:t>
                  </w:r>
                  <w:proofErr w:type="spellEnd"/>
                  <w:r w:rsidR="00810DED" w:rsidRPr="00915B31">
                    <w:rPr>
                      <w:color w:val="808080"/>
                      <w:sz w:val="24"/>
                      <w:szCs w:val="24"/>
                    </w:rPr>
                    <w:t>.</w:t>
                  </w:r>
                  <w:proofErr w:type="spellStart"/>
                  <w:r w:rsidR="00810DED">
                    <w:rPr>
                      <w:color w:val="808080"/>
                      <w:sz w:val="24"/>
                      <w:szCs w:val="24"/>
                      <w:lang w:val="en-US"/>
                    </w:rPr>
                    <w:t>deca</w:t>
                  </w:r>
                  <w:proofErr w:type="spellEnd"/>
                  <w:r w:rsidR="00810DED" w:rsidRPr="00915B31">
                    <w:rPr>
                      <w:color w:val="808080"/>
                      <w:sz w:val="24"/>
                      <w:szCs w:val="24"/>
                    </w:rPr>
                    <w:t>@</w:t>
                  </w:r>
                  <w:r w:rsidR="00810DED">
                    <w:rPr>
                      <w:color w:val="808080"/>
                      <w:sz w:val="24"/>
                      <w:szCs w:val="24"/>
                      <w:lang w:val="en-US"/>
                    </w:rPr>
                    <w:t>mail</w:t>
                  </w:r>
                  <w:r w:rsidR="00810DED" w:rsidRPr="00915B31">
                    <w:rPr>
                      <w:color w:val="808080"/>
                      <w:sz w:val="24"/>
                      <w:szCs w:val="24"/>
                    </w:rPr>
                    <w:t>.</w:t>
                  </w:r>
                  <w:proofErr w:type="spellStart"/>
                  <w:r w:rsidR="00810DED">
                    <w:rPr>
                      <w:color w:val="80808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893DC8" w14:paraId="22B80829" w14:textId="77777777" w:rsidTr="00486289">
              <w:trPr>
                <w:trHeight w:val="365"/>
              </w:trPr>
              <w:tc>
                <w:tcPr>
                  <w:tcW w:w="7252" w:type="dxa"/>
                  <w:tcBorders>
                    <w:bottom w:val="single" w:sz="12" w:space="0" w:color="029ECE"/>
                  </w:tcBorders>
                  <w:shd w:val="clear" w:color="auto" w:fill="auto"/>
                </w:tcPr>
                <w:p w14:paraId="31A85B01" w14:textId="417D8093" w:rsidR="00B10B38" w:rsidRPr="00915B31" w:rsidRDefault="00486289" w:rsidP="003754A9">
                  <w:pPr>
                    <w:spacing w:before="240" w:after="0" w:line="276" w:lineRule="auto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73533" simplePos="0" relativeHeight="251659264" behindDoc="0" locked="0" layoutInCell="1" allowOverlap="1" wp14:anchorId="75C42B77" wp14:editId="655A2A69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107658</wp:posOffset>
                        </wp:positionV>
                        <wp:extent cx="229997" cy="22987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9691"/>
                            <wp:lineTo x="19691" y="19691"/>
                            <wp:lineTo x="19691" y="5370"/>
                            <wp:lineTo x="14320" y="0"/>
                            <wp:lineTo x="5370" y="0"/>
                          </wp:wrapPolygon>
                        </wp:wrapThrough>
                        <wp:docPr id="5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2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997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60EA3" w:rsidRPr="00915B31">
                    <w:t xml:space="preserve"> </w:t>
                  </w:r>
                  <w:r w:rsidR="00915B31">
                    <w:rPr>
                      <w:b/>
                      <w:sz w:val="28"/>
                      <w:szCs w:val="28"/>
                    </w:rPr>
                    <w:t>Опыт работы (достижения)</w:t>
                  </w:r>
                </w:p>
              </w:tc>
            </w:tr>
            <w:tr w:rsidR="00893DC8" w:rsidRPr="00915B31" w14:paraId="20B7A6F1" w14:textId="77777777" w:rsidTr="00486289">
              <w:trPr>
                <w:trHeight w:val="311"/>
              </w:trPr>
              <w:tc>
                <w:tcPr>
                  <w:tcW w:w="7252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32C4E0F8" w14:textId="775AE44F" w:rsidR="000C6202" w:rsidRDefault="0022298B" w:rsidP="000C6202">
                  <w:pPr>
                    <w:spacing w:after="0" w:line="276" w:lineRule="auto"/>
                    <w:ind w:right="280"/>
                    <w:rPr>
                      <w:color w:val="808080"/>
                      <w:sz w:val="24"/>
                      <w:szCs w:val="24"/>
                      <w:lang w:val="en-US"/>
                    </w:rPr>
                  </w:pPr>
                  <w:r w:rsidRPr="000C6202">
                    <w:rPr>
                      <w:color w:val="80808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3669446" w14:textId="4EAC3447" w:rsidR="00B10B38" w:rsidRPr="00915B31" w:rsidRDefault="000C6202" w:rsidP="00915B31">
                  <w:pPr>
                    <w:pStyle w:val="a6"/>
                    <w:numPr>
                      <w:ilvl w:val="0"/>
                      <w:numId w:val="8"/>
                    </w:numPr>
                    <w:spacing w:after="0" w:line="276" w:lineRule="auto"/>
                    <w:ind w:right="280"/>
                    <w:rPr>
                      <w:sz w:val="24"/>
                    </w:rPr>
                  </w:pPr>
                  <w:r w:rsidRPr="00A16467">
                    <w:rPr>
                      <w:sz w:val="24"/>
                      <w:lang w:val="en-US"/>
                    </w:rPr>
                    <w:t>Students Labs 2023</w:t>
                  </w:r>
                  <w:r w:rsidRPr="00915B31">
                    <w:rPr>
                      <w:sz w:val="24"/>
                    </w:rPr>
                    <w:t xml:space="preserve"> </w:t>
                  </w:r>
                </w:p>
                <w:p w14:paraId="6F8D7FE2" w14:textId="77777777" w:rsidR="00915B31" w:rsidRPr="00915B31" w:rsidRDefault="00915B31" w:rsidP="00A16467">
                  <w:pPr>
                    <w:pStyle w:val="a6"/>
                    <w:numPr>
                      <w:ilvl w:val="0"/>
                      <w:numId w:val="8"/>
                    </w:numPr>
                    <w:spacing w:after="0" w:line="276" w:lineRule="auto"/>
                    <w:ind w:right="280"/>
                    <w:rPr>
                      <w:sz w:val="24"/>
                    </w:rPr>
                  </w:pPr>
                  <w:proofErr w:type="spellStart"/>
                  <w:r w:rsidRPr="00915B31">
                    <w:rPr>
                      <w:sz w:val="24"/>
                    </w:rPr>
                    <w:t>Участник</w:t>
                  </w:r>
                  <w:proofErr w:type="spellEnd"/>
                  <w:r w:rsidRPr="00915B31">
                    <w:rPr>
                      <w:sz w:val="24"/>
                    </w:rPr>
                    <w:t xml:space="preserve"> </w:t>
                  </w:r>
                  <w:proofErr w:type="spellStart"/>
                  <w:r w:rsidRPr="00915B31">
                    <w:rPr>
                      <w:sz w:val="24"/>
                    </w:rPr>
                    <w:t>Всероссийского</w:t>
                  </w:r>
                  <w:proofErr w:type="spellEnd"/>
                  <w:r w:rsidRPr="00915B31">
                    <w:rPr>
                      <w:sz w:val="24"/>
                    </w:rPr>
                    <w:t xml:space="preserve"> </w:t>
                  </w:r>
                  <w:proofErr w:type="spellStart"/>
                  <w:r w:rsidRPr="00915B31">
                    <w:rPr>
                      <w:sz w:val="24"/>
                    </w:rPr>
                    <w:t>конкурса</w:t>
                  </w:r>
                  <w:proofErr w:type="spellEnd"/>
                  <w:r w:rsidRPr="00915B31">
                    <w:rPr>
                      <w:sz w:val="24"/>
                    </w:rPr>
                    <w:t xml:space="preserve"> </w:t>
                  </w:r>
                  <w:proofErr w:type="spellStart"/>
                  <w:r w:rsidRPr="00915B31">
                    <w:rPr>
                      <w:sz w:val="24"/>
                    </w:rPr>
                    <w:t>достижений</w:t>
                  </w:r>
                  <w:proofErr w:type="spellEnd"/>
                  <w:r w:rsidRPr="00915B31">
                    <w:rPr>
                      <w:sz w:val="24"/>
                    </w:rPr>
                    <w:t xml:space="preserve"> </w:t>
                  </w:r>
                  <w:proofErr w:type="spellStart"/>
                  <w:r w:rsidRPr="00915B31">
                    <w:rPr>
                      <w:sz w:val="24"/>
                    </w:rPr>
                    <w:t>талантливой</w:t>
                  </w:r>
                  <w:proofErr w:type="spellEnd"/>
                  <w:r w:rsidRPr="00915B31">
                    <w:rPr>
                      <w:sz w:val="24"/>
                    </w:rPr>
                    <w:t xml:space="preserve"> </w:t>
                  </w:r>
                  <w:proofErr w:type="spellStart"/>
                  <w:r w:rsidRPr="00915B31">
                    <w:rPr>
                      <w:sz w:val="24"/>
                    </w:rPr>
                    <w:t>молодежи</w:t>
                  </w:r>
                  <w:proofErr w:type="spellEnd"/>
                  <w:r w:rsidRPr="00915B31">
                    <w:rPr>
                      <w:sz w:val="24"/>
                    </w:rPr>
                    <w:t xml:space="preserve"> "</w:t>
                  </w:r>
                  <w:proofErr w:type="spellStart"/>
                  <w:r w:rsidRPr="00915B31">
                    <w:rPr>
                      <w:sz w:val="24"/>
                    </w:rPr>
                    <w:t>Национальное</w:t>
                  </w:r>
                  <w:proofErr w:type="spellEnd"/>
                  <w:r w:rsidRPr="00915B31">
                    <w:rPr>
                      <w:sz w:val="24"/>
                    </w:rPr>
                    <w:t xml:space="preserve"> </w:t>
                  </w:r>
                  <w:proofErr w:type="spellStart"/>
                  <w:r w:rsidRPr="00915B31">
                    <w:rPr>
                      <w:sz w:val="24"/>
                    </w:rPr>
                    <w:t>достояние</w:t>
                  </w:r>
                  <w:proofErr w:type="spellEnd"/>
                  <w:r w:rsidRPr="00915B31">
                    <w:rPr>
                      <w:sz w:val="24"/>
                    </w:rPr>
                    <w:t xml:space="preserve"> </w:t>
                  </w:r>
                  <w:proofErr w:type="spellStart"/>
                  <w:r w:rsidRPr="00915B31">
                    <w:rPr>
                      <w:sz w:val="24"/>
                    </w:rPr>
                    <w:t>России</w:t>
                  </w:r>
                  <w:proofErr w:type="spellEnd"/>
                  <w:r w:rsidRPr="00915B31">
                    <w:rPr>
                      <w:sz w:val="24"/>
                    </w:rPr>
                    <w:t>"</w:t>
                  </w:r>
                </w:p>
                <w:p w14:paraId="577D6EB6" w14:textId="2249E3A1" w:rsidR="00915B31" w:rsidRPr="00915B31" w:rsidRDefault="00915B31" w:rsidP="00A16467">
                  <w:pPr>
                    <w:pStyle w:val="a6"/>
                    <w:numPr>
                      <w:ilvl w:val="0"/>
                      <w:numId w:val="8"/>
                    </w:numPr>
                    <w:spacing w:after="0" w:line="276" w:lineRule="auto"/>
                    <w:ind w:right="280"/>
                    <w:rPr>
                      <w:sz w:val="24"/>
                    </w:rPr>
                  </w:pPr>
                  <w:r w:rsidRPr="00915B31">
                    <w:rPr>
                      <w:sz w:val="24"/>
                    </w:rPr>
                    <w:t xml:space="preserve">Участник </w:t>
                  </w:r>
                  <w:proofErr w:type="spellStart"/>
                  <w:r w:rsidRPr="00915B31">
                    <w:rPr>
                      <w:sz w:val="24"/>
                    </w:rPr>
                    <w:t>внутри</w:t>
                  </w:r>
                  <w:r>
                    <w:rPr>
                      <w:sz w:val="24"/>
                    </w:rPr>
                    <w:t>колледжной</w:t>
                  </w:r>
                  <w:proofErr w:type="spellEnd"/>
                  <w:r w:rsidRPr="00915B31">
                    <w:rPr>
                      <w:sz w:val="24"/>
                    </w:rPr>
                    <w:t xml:space="preserve"> научно-практической конференции "Новое поколение - новые решения"</w:t>
                  </w:r>
                </w:p>
                <w:p w14:paraId="78278F76" w14:textId="3CA1F19D" w:rsidR="00A16467" w:rsidRPr="00915B31" w:rsidRDefault="00915B31" w:rsidP="00A16467">
                  <w:pPr>
                    <w:pStyle w:val="a6"/>
                    <w:numPr>
                      <w:ilvl w:val="0"/>
                      <w:numId w:val="8"/>
                    </w:numPr>
                    <w:spacing w:after="0" w:line="276" w:lineRule="auto"/>
                    <w:ind w:right="280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бедитель</w:t>
                  </w:r>
                  <w:r w:rsidRPr="00915B31">
                    <w:rPr>
                      <w:sz w:val="24"/>
                    </w:rPr>
                    <w:t xml:space="preserve"> в номинации "Моя профессия" регионального конкурса среди учащихся профессиональных образовательных организаций "Фестиваль профессий"</w:t>
                  </w:r>
                </w:p>
              </w:tc>
            </w:tr>
            <w:tr w:rsidR="00893DC8" w14:paraId="5DF8F9E6" w14:textId="77777777" w:rsidTr="00486289">
              <w:trPr>
                <w:trHeight w:val="365"/>
              </w:trPr>
              <w:tc>
                <w:tcPr>
                  <w:tcW w:w="7252" w:type="dxa"/>
                  <w:tcBorders>
                    <w:bottom w:val="single" w:sz="12" w:space="0" w:color="029ECE"/>
                  </w:tcBorders>
                  <w:shd w:val="clear" w:color="auto" w:fill="auto"/>
                </w:tcPr>
                <w:p w14:paraId="408C35CE" w14:textId="79B8CAEB" w:rsidR="00B10B38" w:rsidRPr="00915B31" w:rsidRDefault="00486289" w:rsidP="003754A9">
                  <w:pPr>
                    <w:spacing w:before="240" w:after="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73533" simplePos="0" relativeHeight="251660288" behindDoc="0" locked="0" layoutInCell="1" allowOverlap="1" wp14:anchorId="69BC0C2C" wp14:editId="6E2BD8D6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143510</wp:posOffset>
                        </wp:positionV>
                        <wp:extent cx="229997" cy="22987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0740"/>
                            <wp:lineTo x="5370" y="19691"/>
                            <wp:lineTo x="14320" y="19691"/>
                            <wp:lineTo x="19691" y="16110"/>
                            <wp:lineTo x="19691" y="5370"/>
                            <wp:lineTo x="14320" y="0"/>
                            <wp:lineTo x="5370" y="0"/>
                          </wp:wrapPolygon>
                        </wp:wrapThrough>
                        <wp:docPr id="4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2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15B31">
                    <w:rPr>
                      <w:b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893DC8" w:rsidRPr="00C64AC6" w14:paraId="2DFEEEE3" w14:textId="77777777" w:rsidTr="00486289">
              <w:trPr>
                <w:trHeight w:val="643"/>
              </w:trPr>
              <w:tc>
                <w:tcPr>
                  <w:tcW w:w="7252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628B8C60" w14:textId="341CC487" w:rsidR="00012348" w:rsidRPr="00915B31" w:rsidRDefault="00915B31" w:rsidP="000C6202">
                  <w:pPr>
                    <w:spacing w:before="120" w:after="0" w:line="276" w:lineRule="auto"/>
                    <w:ind w:right="280"/>
                    <w:rPr>
                      <w:sz w:val="24"/>
                    </w:rPr>
                  </w:pPr>
                  <w:r>
                    <w:rPr>
                      <w:color w:val="808080"/>
                      <w:sz w:val="24"/>
                    </w:rPr>
                    <w:t>Место</w:t>
                  </w:r>
                  <w:r w:rsidRPr="00915B31">
                    <w:rPr>
                      <w:color w:val="808080"/>
                      <w:sz w:val="24"/>
                    </w:rPr>
                    <w:t xml:space="preserve"> </w:t>
                  </w:r>
                  <w:r>
                    <w:rPr>
                      <w:color w:val="808080"/>
                      <w:sz w:val="24"/>
                    </w:rPr>
                    <w:t>учебы</w:t>
                  </w:r>
                  <w:r w:rsidR="000C6202" w:rsidRPr="00915B31">
                    <w:rPr>
                      <w:color w:val="8080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Омский</w:t>
                  </w:r>
                  <w:r w:rsidRPr="00915B3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виационный колледж имени Н.Е. Жуковского</w:t>
                  </w:r>
                </w:p>
                <w:p w14:paraId="5D0F460B" w14:textId="54D2517B" w:rsidR="00B10B38" w:rsidRPr="00C64AC6" w:rsidRDefault="00C64AC6" w:rsidP="003754A9">
                  <w:pPr>
                    <w:spacing w:after="0" w:line="276" w:lineRule="auto"/>
                    <w:ind w:right="280"/>
                    <w:rPr>
                      <w:sz w:val="24"/>
                    </w:rPr>
                  </w:pPr>
                  <w:r>
                    <w:rPr>
                      <w:color w:val="808080"/>
                      <w:sz w:val="24"/>
                    </w:rPr>
                    <w:t>Специальность</w:t>
                  </w:r>
                  <w:r w:rsidR="000C6202" w:rsidRPr="00C64AC6">
                    <w:rPr>
                      <w:color w:val="808080"/>
                      <w:sz w:val="24"/>
                    </w:rPr>
                    <w:t>:</w:t>
                  </w:r>
                  <w:r w:rsidR="000C6202" w:rsidRPr="00C64AC6">
                    <w:t xml:space="preserve"> </w:t>
                  </w:r>
                  <w:r>
                    <w:rPr>
                      <w:sz w:val="24"/>
                    </w:rPr>
                    <w:t>Информационные системы и программирование</w:t>
                  </w:r>
                </w:p>
              </w:tc>
            </w:tr>
            <w:tr w:rsidR="00893DC8" w14:paraId="3586B4D3" w14:textId="77777777" w:rsidTr="00486289">
              <w:trPr>
                <w:trHeight w:val="349"/>
              </w:trPr>
              <w:tc>
                <w:tcPr>
                  <w:tcW w:w="7252" w:type="dxa"/>
                  <w:tcBorders>
                    <w:bottom w:val="single" w:sz="12" w:space="0" w:color="029ECE"/>
                  </w:tcBorders>
                  <w:shd w:val="clear" w:color="auto" w:fill="auto"/>
                </w:tcPr>
                <w:p w14:paraId="6285792E" w14:textId="0646193E" w:rsidR="00B10B38" w:rsidRPr="00C64AC6" w:rsidRDefault="00486289" w:rsidP="003754A9">
                  <w:pPr>
                    <w:spacing w:before="240" w:after="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71755" simplePos="0" relativeHeight="251662336" behindDoc="0" locked="0" layoutInCell="1" allowOverlap="1" wp14:anchorId="620122F6" wp14:editId="60A71673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50495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4320"/>
                            <wp:lineTo x="5370" y="19691"/>
                            <wp:lineTo x="14320" y="19691"/>
                            <wp:lineTo x="19691" y="14320"/>
                            <wp:lineTo x="19691" y="5370"/>
                            <wp:lineTo x="14320" y="0"/>
                            <wp:lineTo x="5370" y="0"/>
                          </wp:wrapPolygon>
                        </wp:wrapThrough>
                        <wp:docPr id="2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64AC6">
                    <w:rPr>
                      <w:b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893DC8" w:rsidRPr="00915B31" w14:paraId="287EE3A5" w14:textId="77777777" w:rsidTr="00486289">
              <w:trPr>
                <w:trHeight w:val="1600"/>
              </w:trPr>
              <w:tc>
                <w:tcPr>
                  <w:tcW w:w="7252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11610FB1" w14:textId="77777777" w:rsidR="00BF5257" w:rsidRPr="00C64AC6" w:rsidRDefault="00BF5257" w:rsidP="001D6F5E">
                  <w:pPr>
                    <w:spacing w:after="0" w:line="276" w:lineRule="auto"/>
                    <w:ind w:right="280"/>
                  </w:pPr>
                </w:p>
                <w:p w14:paraId="759B442B" w14:textId="34A5843E" w:rsidR="00C64AC6" w:rsidRDefault="00C64AC6" w:rsidP="00C64AC6">
                  <w:pPr>
                    <w:spacing w:after="0" w:line="276" w:lineRule="auto"/>
                    <w:ind w:right="280"/>
                  </w:pPr>
                  <w:r w:rsidRPr="00C64AC6">
                    <w:t xml:space="preserve">Мне 19. Я активно погружаюсь в </w:t>
                  </w:r>
                  <w:r w:rsidRPr="00C64AC6">
                    <w:rPr>
                      <w:lang w:val="en-US"/>
                    </w:rPr>
                    <w:t>IT</w:t>
                  </w:r>
                  <w:r w:rsidRPr="00C64AC6">
                    <w:t>-сферу. Каждый день я совершенствую свои навыки в разработке, осваиваю все больший и больший набор технологий.</w:t>
                  </w:r>
                  <w:r w:rsidR="00486289">
                    <w:t xml:space="preserve"> Моя ц</w:t>
                  </w:r>
                  <w:r w:rsidRPr="00C64AC6">
                    <w:t>ель - стать профессионалом в этой области, мотивирует усердно работать и развиваться.</w:t>
                  </w:r>
                </w:p>
                <w:p w14:paraId="2AB878E7" w14:textId="539154D8" w:rsidR="00A16467" w:rsidRPr="00C64AC6" w:rsidRDefault="00486289" w:rsidP="00C64AC6">
                  <w:pPr>
                    <w:spacing w:after="0" w:line="276" w:lineRule="auto"/>
                    <w:ind w:right="280"/>
                  </w:pPr>
                  <w:r>
                    <w:t>Опыт разработки</w:t>
                  </w:r>
                  <w:r w:rsidR="00A16467" w:rsidRPr="00C64AC6">
                    <w:t>:</w:t>
                  </w:r>
                </w:p>
                <w:p w14:paraId="020308F1" w14:textId="50FFD762" w:rsidR="00A16467" w:rsidRPr="00486289" w:rsidRDefault="00486289" w:rsidP="00A16467">
                  <w:pPr>
                    <w:pStyle w:val="a6"/>
                    <w:numPr>
                      <w:ilvl w:val="0"/>
                      <w:numId w:val="10"/>
                    </w:numPr>
                    <w:spacing w:after="0" w:line="276" w:lineRule="auto"/>
                    <w:ind w:right="280"/>
                  </w:pPr>
                  <w:r>
                    <w:t>приложение для отслеживания успеваемости студентов</w:t>
                  </w:r>
                </w:p>
                <w:p w14:paraId="6657B2BF" w14:textId="581984FB" w:rsidR="00A16467" w:rsidRPr="00486289" w:rsidRDefault="00486289" w:rsidP="00A16467">
                  <w:pPr>
                    <w:pStyle w:val="a6"/>
                    <w:numPr>
                      <w:ilvl w:val="0"/>
                      <w:numId w:val="10"/>
                    </w:numPr>
                    <w:spacing w:after="0" w:line="276" w:lineRule="auto"/>
                    <w:ind w:right="280"/>
                  </w:pPr>
                  <w:r>
                    <w:t xml:space="preserve">приложение для бронирования рабочих мест и </w:t>
                  </w:r>
                  <w:proofErr w:type="spellStart"/>
                  <w:r>
                    <w:t>переговорок</w:t>
                  </w:r>
                  <w:proofErr w:type="spellEnd"/>
                  <w:r>
                    <w:t xml:space="preserve"> (внутреннее приложение компании) </w:t>
                  </w:r>
                </w:p>
                <w:p w14:paraId="2DA748CD" w14:textId="4D41B00C" w:rsidR="00A16467" w:rsidRDefault="00486289" w:rsidP="00A16467">
                  <w:pPr>
                    <w:pStyle w:val="a6"/>
                    <w:numPr>
                      <w:ilvl w:val="0"/>
                      <w:numId w:val="10"/>
                    </w:numPr>
                    <w:spacing w:after="0" w:line="276" w:lineRule="auto"/>
                    <w:ind w:right="280"/>
                    <w:rPr>
                      <w:lang w:val="en-US"/>
                    </w:rPr>
                  </w:pPr>
                  <w:r>
                    <w:t>приложение для просмотра погоды</w:t>
                  </w:r>
                </w:p>
                <w:p w14:paraId="27669185" w14:textId="596C5E99" w:rsidR="00A16467" w:rsidRDefault="00A16467" w:rsidP="00A16467">
                  <w:pPr>
                    <w:spacing w:after="0" w:line="276" w:lineRule="auto"/>
                    <w:ind w:right="280"/>
                    <w:rPr>
                      <w:lang w:val="en-US"/>
                    </w:rPr>
                  </w:pPr>
                </w:p>
                <w:p w14:paraId="7C8C2BF2" w14:textId="1B0EFFEA" w:rsidR="00A16467" w:rsidRPr="00A16467" w:rsidRDefault="00A16467" w:rsidP="00A16467">
                  <w:pPr>
                    <w:spacing w:after="0" w:line="276" w:lineRule="auto"/>
                    <w:ind w:right="280"/>
                    <w:rPr>
                      <w:lang w:val="en-US"/>
                    </w:rPr>
                  </w:pPr>
                </w:p>
              </w:tc>
            </w:tr>
          </w:tbl>
          <w:p w14:paraId="5C76AA67" w14:textId="77777777" w:rsidR="001E414A" w:rsidRPr="00BF5257" w:rsidRDefault="001E414A" w:rsidP="00AE6A46">
            <w:pPr>
              <w:spacing w:before="240" w:after="0" w:line="240" w:lineRule="auto"/>
              <w:rPr>
                <w:lang w:val="en-US"/>
              </w:rPr>
            </w:pPr>
          </w:p>
        </w:tc>
      </w:tr>
      <w:tr w:rsidR="00893DC8" w14:paraId="0DB35D13" w14:textId="77777777" w:rsidTr="00A16467">
        <w:trPr>
          <w:trHeight w:val="1703"/>
        </w:trPr>
        <w:tc>
          <w:tcPr>
            <w:tcW w:w="3318" w:type="dxa"/>
            <w:shd w:val="clear" w:color="auto" w:fill="F9F9F9"/>
          </w:tcPr>
          <w:p w14:paraId="350B502E" w14:textId="7F56A210" w:rsidR="00B10B38" w:rsidRPr="003754A9" w:rsidRDefault="0001795D" w:rsidP="003754A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1B49BC" wp14:editId="236E2F9A">
                  <wp:extent cx="2100649" cy="2278237"/>
                  <wp:effectExtent l="0" t="0" r="0" b="8255"/>
                  <wp:docPr id="543504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3" cy="228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  <w:vMerge/>
            <w:shd w:val="clear" w:color="auto" w:fill="auto"/>
          </w:tcPr>
          <w:p w14:paraId="0E0FC2DD" w14:textId="77777777" w:rsidR="00B10B38" w:rsidRPr="003754A9" w:rsidRDefault="00B10B38" w:rsidP="003754A9">
            <w:pPr>
              <w:spacing w:before="240" w:after="0" w:line="276" w:lineRule="auto"/>
              <w:rPr>
                <w:sz w:val="52"/>
              </w:rPr>
            </w:pPr>
          </w:p>
        </w:tc>
      </w:tr>
      <w:tr w:rsidR="00893DC8" w14:paraId="09C43F62" w14:textId="77777777" w:rsidTr="00A16467">
        <w:trPr>
          <w:trHeight w:val="6691"/>
        </w:trPr>
        <w:tc>
          <w:tcPr>
            <w:tcW w:w="3318" w:type="dxa"/>
            <w:shd w:val="clear" w:color="auto" w:fill="F2F2F2"/>
          </w:tcPr>
          <w:tbl>
            <w:tblPr>
              <w:tblW w:w="3406" w:type="dxa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6"/>
            </w:tblGrid>
            <w:tr w:rsidR="00893DC8" w14:paraId="1032F423" w14:textId="77777777" w:rsidTr="00A16467">
              <w:trPr>
                <w:trHeight w:val="443"/>
              </w:trPr>
              <w:tc>
                <w:tcPr>
                  <w:tcW w:w="3406" w:type="dxa"/>
                  <w:shd w:val="clear" w:color="auto" w:fill="auto"/>
                </w:tcPr>
                <w:p w14:paraId="4D908CB9" w14:textId="74012607" w:rsidR="00FD528E" w:rsidRPr="00915B31" w:rsidRDefault="00915B31" w:rsidP="003754A9">
                  <w:pPr>
                    <w:spacing w:after="120" w:line="240" w:lineRule="auto"/>
                    <w:ind w:firstLine="184"/>
                    <w:rPr>
                      <w:noProof/>
                      <w:color w:val="029ECE"/>
                      <w:sz w:val="32"/>
                      <w:lang w:eastAsia="ru-RU"/>
                    </w:rPr>
                  </w:pPr>
                  <w:r>
                    <w:rPr>
                      <w:noProof/>
                      <w:sz w:val="32"/>
                      <w:lang w:eastAsia="ru-RU"/>
                    </w:rPr>
                    <w:t>Олеся</w:t>
                  </w:r>
                  <w:r w:rsidR="00AE6A46">
                    <w:rPr>
                      <w:noProof/>
                      <w:sz w:val="32"/>
                      <w:lang w:val="en-US" w:eastAsia="ru-RU"/>
                    </w:rPr>
                    <w:t xml:space="preserve"> </w:t>
                  </w:r>
                  <w:r>
                    <w:rPr>
                      <w:noProof/>
                      <w:sz w:val="32"/>
                      <w:lang w:eastAsia="ru-RU"/>
                    </w:rPr>
                    <w:t>Шинкаренко</w:t>
                  </w:r>
                </w:p>
                <w:p w14:paraId="3D736D40" w14:textId="735A8019" w:rsidR="00B10B38" w:rsidRPr="00915B31" w:rsidRDefault="00AE6A46" w:rsidP="003754A9">
                  <w:pPr>
                    <w:spacing w:after="240" w:line="276" w:lineRule="auto"/>
                    <w:ind w:left="184"/>
                    <w:rPr>
                      <w:noProof/>
                      <w:sz w:val="20"/>
                      <w:lang w:eastAsia="ru-RU"/>
                    </w:rPr>
                  </w:pPr>
                  <w:r>
                    <w:rPr>
                      <w:noProof/>
                      <w:sz w:val="28"/>
                      <w:lang w:val="en-US" w:eastAsia="ru-RU"/>
                    </w:rPr>
                    <w:t>Android-</w:t>
                  </w:r>
                  <w:r w:rsidR="00915B31">
                    <w:rPr>
                      <w:noProof/>
                      <w:sz w:val="28"/>
                      <w:lang w:eastAsia="ru-RU"/>
                    </w:rPr>
                    <w:t>разработчик</w:t>
                  </w:r>
                </w:p>
              </w:tc>
            </w:tr>
            <w:tr w:rsidR="00893DC8" w14:paraId="7FEC41F7" w14:textId="77777777" w:rsidTr="00A16467">
              <w:trPr>
                <w:trHeight w:val="321"/>
              </w:trPr>
              <w:tc>
                <w:tcPr>
                  <w:tcW w:w="3406" w:type="dxa"/>
                  <w:shd w:val="clear" w:color="auto" w:fill="029ECE"/>
                </w:tcPr>
                <w:p w14:paraId="0DCCABEC" w14:textId="06BB400B" w:rsidR="00B10B38" w:rsidRPr="003754A9" w:rsidRDefault="00C64AC6" w:rsidP="003754A9">
                  <w:pPr>
                    <w:spacing w:before="80" w:after="60" w:line="276" w:lineRule="auto"/>
                  </w:pPr>
                  <w:r>
                    <w:rPr>
                      <w:color w:val="FFFFFF"/>
                      <w:sz w:val="24"/>
                    </w:rPr>
                    <w:t>ОЖИДАЕМАЯ ЗАРПЛАТА</w:t>
                  </w:r>
                </w:p>
              </w:tc>
            </w:tr>
            <w:tr w:rsidR="00893DC8" w14:paraId="43584D6F" w14:textId="77777777" w:rsidTr="00A16467">
              <w:trPr>
                <w:trHeight w:val="245"/>
              </w:trPr>
              <w:tc>
                <w:tcPr>
                  <w:tcW w:w="3406" w:type="dxa"/>
                  <w:shd w:val="clear" w:color="auto" w:fill="auto"/>
                </w:tcPr>
                <w:p w14:paraId="25AB9AA4" w14:textId="65D4D1B8" w:rsidR="00B10B38" w:rsidRPr="0001795D" w:rsidRDefault="00915B31" w:rsidP="003754A9">
                  <w:pPr>
                    <w:spacing w:before="100" w:after="120" w:line="240" w:lineRule="auto"/>
                    <w:rPr>
                      <w:lang w:val="en-US"/>
                    </w:rPr>
                  </w:pPr>
                  <w:r>
                    <w:t>30</w:t>
                  </w:r>
                  <w:r w:rsidR="00486289" w:rsidRPr="003754A9">
                    <w:t xml:space="preserve"> 000 </w:t>
                  </w:r>
                  <w:r>
                    <w:t>рублей</w:t>
                  </w:r>
                </w:p>
              </w:tc>
            </w:tr>
            <w:tr w:rsidR="00893DC8" w14:paraId="5A7B3120" w14:textId="77777777" w:rsidTr="00A16467">
              <w:trPr>
                <w:trHeight w:val="178"/>
              </w:trPr>
              <w:tc>
                <w:tcPr>
                  <w:tcW w:w="3406" w:type="dxa"/>
                  <w:shd w:val="clear" w:color="auto" w:fill="029ECE"/>
                </w:tcPr>
                <w:p w14:paraId="2D9F7C95" w14:textId="0183F148" w:rsidR="00B10B38" w:rsidRPr="003754A9" w:rsidRDefault="00C64AC6" w:rsidP="003754A9">
                  <w:pPr>
                    <w:spacing w:before="100" w:after="60" w:line="276" w:lineRule="auto"/>
                  </w:pPr>
                  <w:r>
                    <w:rPr>
                      <w:color w:val="FFFFFF"/>
                      <w:sz w:val="24"/>
                    </w:rPr>
                    <w:t>ЗАНЯТОСТЬ</w:t>
                  </w:r>
                </w:p>
              </w:tc>
            </w:tr>
            <w:tr w:rsidR="00893DC8" w14:paraId="1DF4597F" w14:textId="77777777" w:rsidTr="00A16467">
              <w:trPr>
                <w:trHeight w:val="168"/>
              </w:trPr>
              <w:tc>
                <w:tcPr>
                  <w:tcW w:w="3406" w:type="dxa"/>
                  <w:shd w:val="clear" w:color="auto" w:fill="auto"/>
                </w:tcPr>
                <w:p w14:paraId="43188007" w14:textId="703F2331" w:rsidR="00197ACB" w:rsidRPr="00AE6A46" w:rsidRDefault="00C64AC6" w:rsidP="003754A9">
                  <w:pPr>
                    <w:spacing w:before="100" w:after="120" w:line="240" w:lineRule="auto"/>
                    <w:rPr>
                      <w:lang w:val="en-US"/>
                    </w:rPr>
                  </w:pPr>
                  <w:r>
                    <w:t>Стажировка</w:t>
                  </w:r>
                </w:p>
              </w:tc>
            </w:tr>
            <w:tr w:rsidR="00893DC8" w14:paraId="001E24A1" w14:textId="77777777" w:rsidTr="00A16467">
              <w:trPr>
                <w:trHeight w:val="175"/>
              </w:trPr>
              <w:tc>
                <w:tcPr>
                  <w:tcW w:w="3406" w:type="dxa"/>
                  <w:shd w:val="clear" w:color="auto" w:fill="029ECE"/>
                </w:tcPr>
                <w:p w14:paraId="421A2585" w14:textId="52C000AF" w:rsidR="00B10B38" w:rsidRPr="003754A9" w:rsidRDefault="00C64AC6" w:rsidP="003754A9">
                  <w:pPr>
                    <w:spacing w:before="100" w:after="60" w:line="276" w:lineRule="auto"/>
                  </w:pPr>
                  <w:r>
                    <w:rPr>
                      <w:color w:val="FFFFFF"/>
                      <w:sz w:val="24"/>
                    </w:rPr>
                    <w:t>ИНОСТРАННЫЕ ЯЗЫКИ</w:t>
                  </w:r>
                </w:p>
              </w:tc>
            </w:tr>
            <w:tr w:rsidR="00893DC8" w14:paraId="233C9F3E" w14:textId="77777777" w:rsidTr="00A16467">
              <w:trPr>
                <w:trHeight w:val="238"/>
              </w:trPr>
              <w:tc>
                <w:tcPr>
                  <w:tcW w:w="3406" w:type="dxa"/>
                  <w:shd w:val="clear" w:color="auto" w:fill="auto"/>
                </w:tcPr>
                <w:p w14:paraId="1F6FE8A4" w14:textId="3E3EA23A" w:rsidR="00012348" w:rsidRPr="003754A9" w:rsidRDefault="00C64AC6" w:rsidP="003754A9">
                  <w:pPr>
                    <w:spacing w:before="100" w:after="120" w:line="240" w:lineRule="auto"/>
                  </w:pPr>
                  <w:r>
                    <w:t>Английский язык (со словарем)</w:t>
                  </w:r>
                </w:p>
              </w:tc>
            </w:tr>
            <w:tr w:rsidR="00893DC8" w14:paraId="4501746B" w14:textId="77777777" w:rsidTr="00A16467">
              <w:trPr>
                <w:trHeight w:val="187"/>
              </w:trPr>
              <w:tc>
                <w:tcPr>
                  <w:tcW w:w="3406" w:type="dxa"/>
                  <w:shd w:val="clear" w:color="auto" w:fill="029ECE"/>
                </w:tcPr>
                <w:p w14:paraId="67B5D035" w14:textId="4FF4B39C" w:rsidR="00B10B38" w:rsidRPr="00C64AC6" w:rsidRDefault="00C64AC6" w:rsidP="003754A9">
                  <w:pPr>
                    <w:spacing w:before="100" w:after="80" w:line="240" w:lineRule="auto"/>
                  </w:pPr>
                  <w:r>
                    <w:rPr>
                      <w:color w:val="FFFFFF"/>
                      <w:sz w:val="24"/>
                    </w:rPr>
                    <w:t>НАВЫКИ</w:t>
                  </w:r>
                </w:p>
              </w:tc>
            </w:tr>
            <w:tr w:rsidR="00893DC8" w14:paraId="57D74099" w14:textId="77777777" w:rsidTr="00A16467">
              <w:trPr>
                <w:trHeight w:val="1674"/>
              </w:trPr>
              <w:tc>
                <w:tcPr>
                  <w:tcW w:w="3406" w:type="dxa"/>
                  <w:shd w:val="clear" w:color="auto" w:fill="F2F2F2"/>
                </w:tcPr>
                <w:p w14:paraId="004BBF72" w14:textId="6D2F2B8E" w:rsidR="00AE6A46" w:rsidRPr="00AE6A46" w:rsidRDefault="00AE6A46" w:rsidP="00AE6A46">
                  <w:pPr>
                    <w:pStyle w:val="a6"/>
                    <w:numPr>
                      <w:ilvl w:val="0"/>
                      <w:numId w:val="5"/>
                    </w:numPr>
                    <w:spacing w:before="200" w:after="120" w:line="240" w:lineRule="auto"/>
                    <w:rPr>
                      <w:color w:val="0D0D0D"/>
                    </w:rPr>
                  </w:pPr>
                  <w:r w:rsidRPr="00AE6A46">
                    <w:rPr>
                      <w:color w:val="0D0D0D"/>
                    </w:rPr>
                    <w:t xml:space="preserve">Java </w:t>
                  </w:r>
                </w:p>
                <w:p w14:paraId="74FC32B5" w14:textId="568F07AD" w:rsidR="00AE6A46" w:rsidRPr="00AE6A46" w:rsidRDefault="00AE6A46" w:rsidP="00AE6A46">
                  <w:pPr>
                    <w:pStyle w:val="a6"/>
                    <w:numPr>
                      <w:ilvl w:val="0"/>
                      <w:numId w:val="5"/>
                    </w:numPr>
                    <w:spacing w:before="200" w:after="120" w:line="240" w:lineRule="auto"/>
                    <w:rPr>
                      <w:color w:val="0D0D0D"/>
                    </w:rPr>
                  </w:pPr>
                  <w:proofErr w:type="spellStart"/>
                  <w:r w:rsidRPr="00AE6A46">
                    <w:rPr>
                      <w:color w:val="0D0D0D"/>
                    </w:rPr>
                    <w:t>Kotlin</w:t>
                  </w:r>
                  <w:proofErr w:type="spellEnd"/>
                </w:p>
                <w:p w14:paraId="0A322FBD" w14:textId="7706D275" w:rsidR="00AE6A46" w:rsidRPr="0001795D" w:rsidRDefault="00AE6A46" w:rsidP="00AE6A46">
                  <w:pPr>
                    <w:pStyle w:val="a6"/>
                    <w:numPr>
                      <w:ilvl w:val="0"/>
                      <w:numId w:val="5"/>
                    </w:numPr>
                    <w:spacing w:before="200" w:after="120" w:line="240" w:lineRule="auto"/>
                    <w:rPr>
                      <w:color w:val="0D0D0D"/>
                      <w:lang w:val="en-US"/>
                    </w:rPr>
                  </w:pPr>
                  <w:r w:rsidRPr="0001795D">
                    <w:rPr>
                      <w:color w:val="0D0D0D"/>
                      <w:lang w:val="en-US"/>
                    </w:rPr>
                    <w:t>C# (WPF, Windows Forms)</w:t>
                  </w:r>
                </w:p>
                <w:p w14:paraId="425E0967" w14:textId="77777777" w:rsidR="00AE6A46" w:rsidRPr="00AE6A46" w:rsidRDefault="00AE6A46" w:rsidP="00AE6A46">
                  <w:pPr>
                    <w:pStyle w:val="a6"/>
                    <w:numPr>
                      <w:ilvl w:val="0"/>
                      <w:numId w:val="5"/>
                    </w:numPr>
                    <w:spacing w:before="200" w:after="120" w:line="240" w:lineRule="auto"/>
                    <w:rPr>
                      <w:color w:val="0D0D0D"/>
                    </w:rPr>
                  </w:pPr>
                  <w:proofErr w:type="gramStart"/>
                  <w:r w:rsidRPr="00AE6A46">
                    <w:rPr>
                      <w:color w:val="0D0D0D"/>
                    </w:rPr>
                    <w:t>SQL :</w:t>
                  </w:r>
                  <w:proofErr w:type="gramEnd"/>
                  <w:r w:rsidRPr="00AE6A46">
                    <w:rPr>
                      <w:color w:val="0D0D0D"/>
                    </w:rPr>
                    <w:t xml:space="preserve"> SSMS</w:t>
                  </w:r>
                </w:p>
                <w:p w14:paraId="2C9B808C" w14:textId="77777777" w:rsidR="00AE6A46" w:rsidRPr="00AE6A46" w:rsidRDefault="00AE6A46" w:rsidP="00AE6A46">
                  <w:pPr>
                    <w:pStyle w:val="a6"/>
                    <w:numPr>
                      <w:ilvl w:val="0"/>
                      <w:numId w:val="5"/>
                    </w:numPr>
                    <w:spacing w:before="200" w:after="120" w:line="240" w:lineRule="auto"/>
                    <w:rPr>
                      <w:color w:val="0D0D0D"/>
                    </w:rPr>
                  </w:pPr>
                  <w:proofErr w:type="spellStart"/>
                  <w:r w:rsidRPr="00AE6A46">
                    <w:rPr>
                      <w:color w:val="0D0D0D"/>
                    </w:rPr>
                    <w:t>Git</w:t>
                  </w:r>
                  <w:proofErr w:type="spellEnd"/>
                </w:p>
                <w:p w14:paraId="649F4350" w14:textId="77777777" w:rsidR="00AE6A46" w:rsidRPr="00AE6A46" w:rsidRDefault="00AE6A46" w:rsidP="00AE6A46">
                  <w:pPr>
                    <w:pStyle w:val="a6"/>
                    <w:numPr>
                      <w:ilvl w:val="0"/>
                      <w:numId w:val="5"/>
                    </w:numPr>
                    <w:spacing w:before="200" w:after="120" w:line="240" w:lineRule="auto"/>
                    <w:rPr>
                      <w:color w:val="0D0D0D"/>
                    </w:rPr>
                  </w:pPr>
                  <w:proofErr w:type="spellStart"/>
                  <w:proofErr w:type="gramStart"/>
                  <w:r w:rsidRPr="00AE6A46">
                    <w:rPr>
                      <w:color w:val="0D0D0D"/>
                    </w:rPr>
                    <w:t>Pattern</w:t>
                  </w:r>
                  <w:proofErr w:type="spellEnd"/>
                  <w:r w:rsidRPr="00AE6A46">
                    <w:rPr>
                      <w:color w:val="0D0D0D"/>
                    </w:rPr>
                    <w:t xml:space="preserve">  MVI</w:t>
                  </w:r>
                  <w:proofErr w:type="gramEnd"/>
                  <w:r w:rsidRPr="00AE6A46">
                    <w:rPr>
                      <w:color w:val="0D0D0D"/>
                    </w:rPr>
                    <w:t>, MVVM</w:t>
                  </w:r>
                </w:p>
                <w:p w14:paraId="7172B002" w14:textId="53A61735" w:rsidR="00C1793F" w:rsidRPr="00AE6A46" w:rsidRDefault="00AE6A46" w:rsidP="00AE6A46">
                  <w:pPr>
                    <w:pStyle w:val="a6"/>
                    <w:numPr>
                      <w:ilvl w:val="0"/>
                      <w:numId w:val="5"/>
                    </w:numPr>
                    <w:spacing w:before="200" w:after="120" w:line="240" w:lineRule="auto"/>
                    <w:rPr>
                      <w:color w:val="0D0D0D"/>
                    </w:rPr>
                  </w:pPr>
                  <w:proofErr w:type="spellStart"/>
                  <w:r w:rsidRPr="00AE6A46">
                    <w:rPr>
                      <w:color w:val="0D0D0D"/>
                    </w:rPr>
                    <w:t>Clean</w:t>
                  </w:r>
                  <w:proofErr w:type="spellEnd"/>
                  <w:r w:rsidRPr="00AE6A46">
                    <w:rPr>
                      <w:color w:val="0D0D0D"/>
                    </w:rPr>
                    <w:t xml:space="preserve"> Architecture</w:t>
                  </w:r>
                </w:p>
              </w:tc>
            </w:tr>
            <w:tr w:rsidR="00AE6A46" w:rsidRPr="00AE6A46" w14:paraId="7E00978D" w14:textId="77777777" w:rsidTr="00C64AC6">
              <w:trPr>
                <w:trHeight w:val="213"/>
              </w:trPr>
              <w:tc>
                <w:tcPr>
                  <w:tcW w:w="3406" w:type="dxa"/>
                  <w:shd w:val="clear" w:color="auto" w:fill="029ECE"/>
                </w:tcPr>
                <w:p w14:paraId="7F9E7BCE" w14:textId="35F47CDE" w:rsidR="00AE6A46" w:rsidRPr="00C64AC6" w:rsidRDefault="00C64AC6" w:rsidP="00AE6A46">
                  <w:pPr>
                    <w:spacing w:before="100" w:after="80" w:line="240" w:lineRule="auto"/>
                  </w:pPr>
                  <w:r>
                    <w:rPr>
                      <w:color w:val="FFFFFF"/>
                      <w:sz w:val="24"/>
                    </w:rPr>
                    <w:t>ГИБКИЕ НАВЫКИ</w:t>
                  </w:r>
                </w:p>
              </w:tc>
            </w:tr>
          </w:tbl>
          <w:p w14:paraId="1004B6D0" w14:textId="4E04365B" w:rsidR="00360ECA" w:rsidRPr="00360ECA" w:rsidRDefault="00C64AC6" w:rsidP="00360ECA">
            <w:pPr>
              <w:pStyle w:val="a6"/>
              <w:numPr>
                <w:ilvl w:val="0"/>
                <w:numId w:val="5"/>
              </w:numPr>
              <w:spacing w:before="200" w:after="120" w:line="240" w:lineRule="auto"/>
              <w:rPr>
                <w:color w:val="0D0D0D"/>
              </w:rPr>
            </w:pPr>
            <w:r>
              <w:rPr>
                <w:color w:val="0D0D0D"/>
              </w:rPr>
              <w:t>Амбициозность</w:t>
            </w:r>
          </w:p>
          <w:p w14:paraId="1FE6019C" w14:textId="25C70CBF" w:rsidR="00360ECA" w:rsidRPr="00360ECA" w:rsidRDefault="00C64AC6" w:rsidP="00360ECA">
            <w:pPr>
              <w:pStyle w:val="a6"/>
              <w:numPr>
                <w:ilvl w:val="0"/>
                <w:numId w:val="5"/>
              </w:numPr>
              <w:spacing w:before="200" w:after="120" w:line="240" w:lineRule="auto"/>
              <w:rPr>
                <w:color w:val="0D0D0D"/>
              </w:rPr>
            </w:pPr>
            <w:r>
              <w:rPr>
                <w:color w:val="0D0D0D"/>
              </w:rPr>
              <w:t>Любопытность</w:t>
            </w:r>
          </w:p>
          <w:p w14:paraId="7075D70E" w14:textId="228C6D44" w:rsidR="00360ECA" w:rsidRPr="00C64AC6" w:rsidRDefault="00C64AC6" w:rsidP="00C64AC6">
            <w:pPr>
              <w:pStyle w:val="a6"/>
              <w:numPr>
                <w:ilvl w:val="0"/>
                <w:numId w:val="5"/>
              </w:numPr>
              <w:spacing w:before="200" w:after="120" w:line="240" w:lineRule="auto"/>
              <w:rPr>
                <w:color w:val="0D0D0D"/>
              </w:rPr>
            </w:pPr>
            <w:r>
              <w:rPr>
                <w:color w:val="0D0D0D"/>
              </w:rPr>
              <w:t>Стрессоустойчивость</w:t>
            </w:r>
          </w:p>
          <w:p w14:paraId="73C81929" w14:textId="455EB0D7" w:rsidR="00360ECA" w:rsidRPr="00360ECA" w:rsidRDefault="00C64AC6" w:rsidP="00360ECA">
            <w:pPr>
              <w:pStyle w:val="a6"/>
              <w:numPr>
                <w:ilvl w:val="0"/>
                <w:numId w:val="5"/>
              </w:numPr>
              <w:spacing w:before="200" w:after="120" w:line="240" w:lineRule="auto"/>
              <w:rPr>
                <w:color w:val="0D0D0D"/>
              </w:rPr>
            </w:pPr>
            <w:r>
              <w:rPr>
                <w:color w:val="0D0D0D"/>
              </w:rPr>
              <w:t>Оптимистичность</w:t>
            </w:r>
          </w:p>
          <w:p w14:paraId="5E7A3B72" w14:textId="27D17D4F" w:rsidR="00360ECA" w:rsidRPr="00360ECA" w:rsidRDefault="00C64AC6" w:rsidP="00360ECA">
            <w:pPr>
              <w:pStyle w:val="a6"/>
              <w:numPr>
                <w:ilvl w:val="0"/>
                <w:numId w:val="5"/>
              </w:numPr>
              <w:spacing w:before="200" w:after="120" w:line="240" w:lineRule="auto"/>
              <w:rPr>
                <w:color w:val="0D0D0D"/>
              </w:rPr>
            </w:pPr>
            <w:r>
              <w:rPr>
                <w:color w:val="0D0D0D"/>
              </w:rPr>
              <w:t>Ответственность</w:t>
            </w:r>
          </w:p>
          <w:p w14:paraId="77D621CB" w14:textId="77777777" w:rsidR="00B10B38" w:rsidRPr="003754A9" w:rsidRDefault="00B10B38" w:rsidP="003754A9">
            <w:pPr>
              <w:spacing w:before="240" w:after="0" w:line="240" w:lineRule="auto"/>
              <w:rPr>
                <w:color w:val="FFFFFF"/>
              </w:rPr>
            </w:pPr>
          </w:p>
          <w:p w14:paraId="6CDB5E62" w14:textId="77777777" w:rsidR="00A779DA" w:rsidRPr="003754A9" w:rsidRDefault="00A779DA" w:rsidP="003754A9">
            <w:pPr>
              <w:spacing w:before="240" w:after="0" w:line="240" w:lineRule="auto"/>
              <w:rPr>
                <w:color w:val="FFFFFF"/>
              </w:rPr>
            </w:pPr>
          </w:p>
          <w:p w14:paraId="74D72D59" w14:textId="7F64E576" w:rsidR="00A779DA" w:rsidRPr="003754A9" w:rsidRDefault="00A779DA" w:rsidP="003754A9">
            <w:pPr>
              <w:spacing w:before="240" w:after="0" w:line="240" w:lineRule="auto"/>
              <w:rPr>
                <w:color w:val="FFFFFF"/>
              </w:rPr>
            </w:pPr>
          </w:p>
        </w:tc>
        <w:tc>
          <w:tcPr>
            <w:tcW w:w="7404" w:type="dxa"/>
            <w:vMerge/>
            <w:shd w:val="clear" w:color="auto" w:fill="auto"/>
          </w:tcPr>
          <w:p w14:paraId="7DF3B719" w14:textId="77777777" w:rsidR="00B10B38" w:rsidRPr="003754A9" w:rsidRDefault="00B10B38" w:rsidP="003754A9">
            <w:pPr>
              <w:spacing w:after="0" w:line="240" w:lineRule="auto"/>
            </w:pPr>
          </w:p>
        </w:tc>
      </w:tr>
    </w:tbl>
    <w:p w14:paraId="141C35A1" w14:textId="5B985E42" w:rsidR="00C1793F" w:rsidRPr="00C1793F" w:rsidRDefault="00C1793F" w:rsidP="005D4346"/>
    <w:sectPr w:rsidR="00C1793F" w:rsidRPr="00C1793F" w:rsidSect="001E414A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a"/>
    <w:lvl w:ilvl="0">
      <w:start w:val="1"/>
      <w:numFmt w:val="bullet"/>
      <w:pStyle w:val="a0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BCA"/>
    <w:multiLevelType w:val="hybridMultilevel"/>
    <w:tmpl w:val="5122D63C"/>
    <w:lvl w:ilvl="0" w:tplc="1EF636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F268FA4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E0019C4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DC0C78A2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8586CBEC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D26E84F2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D3E47D76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C0448A00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BD5ABB80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32D14C69"/>
    <w:multiLevelType w:val="hybridMultilevel"/>
    <w:tmpl w:val="2FDC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502D"/>
    <w:multiLevelType w:val="hybridMultilevel"/>
    <w:tmpl w:val="19565ACE"/>
    <w:lvl w:ilvl="0" w:tplc="1942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5F54"/>
    <w:multiLevelType w:val="hybridMultilevel"/>
    <w:tmpl w:val="42B44744"/>
    <w:lvl w:ilvl="0" w:tplc="AB92B12C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608C59E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41EEBC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F81E59E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5C188A2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6D45FF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6BE39B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378664D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9E7A4B1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3CF2105"/>
    <w:multiLevelType w:val="multilevel"/>
    <w:tmpl w:val="9D984FD2"/>
    <w:numStyleLink w:val="a"/>
  </w:abstractNum>
  <w:abstractNum w:abstractNumId="6" w15:restartNumberingAfterBreak="0">
    <w:nsid w:val="552B0769"/>
    <w:multiLevelType w:val="hybridMultilevel"/>
    <w:tmpl w:val="D0062DEA"/>
    <w:lvl w:ilvl="0" w:tplc="68E20FF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E9C2773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C2C487FC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E68776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7F82270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81C38E0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864928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642760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B8C078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0A45020"/>
    <w:multiLevelType w:val="hybridMultilevel"/>
    <w:tmpl w:val="2FB493B0"/>
    <w:lvl w:ilvl="0" w:tplc="1F2C3AB8">
      <w:start w:val="1"/>
      <w:numFmt w:val="bullet"/>
      <w:lvlText w:val=""/>
      <w:lvlJc w:val="left"/>
      <w:rPr>
        <w:rFonts w:ascii="Wingdings" w:hAnsi="Wingdings" w:hint="default"/>
        <w:color w:val="D9D9D9"/>
      </w:rPr>
    </w:lvl>
    <w:lvl w:ilvl="1" w:tplc="ED569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09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F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8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0F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2C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9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4F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E9E"/>
    <w:multiLevelType w:val="hybridMultilevel"/>
    <w:tmpl w:val="8470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C0CAC"/>
    <w:multiLevelType w:val="hybridMultilevel"/>
    <w:tmpl w:val="CC46523E"/>
    <w:lvl w:ilvl="0" w:tplc="DB20094E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55F642A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DAE244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EBC8A0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63D41FE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996D1B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A92314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B4ACB04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292713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46"/>
    <w:rsid w:val="00012348"/>
    <w:rsid w:val="0001795D"/>
    <w:rsid w:val="00036128"/>
    <w:rsid w:val="00042C88"/>
    <w:rsid w:val="000A63C3"/>
    <w:rsid w:val="000C6202"/>
    <w:rsid w:val="00175B3E"/>
    <w:rsid w:val="00197ACB"/>
    <w:rsid w:val="001D6F5E"/>
    <w:rsid w:val="001E414A"/>
    <w:rsid w:val="001F6314"/>
    <w:rsid w:val="0022298B"/>
    <w:rsid w:val="00292A3C"/>
    <w:rsid w:val="00327622"/>
    <w:rsid w:val="00360ECA"/>
    <w:rsid w:val="003754A9"/>
    <w:rsid w:val="003C1D4A"/>
    <w:rsid w:val="003F2558"/>
    <w:rsid w:val="00414983"/>
    <w:rsid w:val="00432CB0"/>
    <w:rsid w:val="004406C1"/>
    <w:rsid w:val="00446376"/>
    <w:rsid w:val="00486289"/>
    <w:rsid w:val="004F696F"/>
    <w:rsid w:val="00526056"/>
    <w:rsid w:val="0054480C"/>
    <w:rsid w:val="005946CF"/>
    <w:rsid w:val="005D4346"/>
    <w:rsid w:val="005E6DEF"/>
    <w:rsid w:val="0062401A"/>
    <w:rsid w:val="00654064"/>
    <w:rsid w:val="006615E9"/>
    <w:rsid w:val="006807BA"/>
    <w:rsid w:val="006F3B58"/>
    <w:rsid w:val="0071263F"/>
    <w:rsid w:val="00720144"/>
    <w:rsid w:val="0072468F"/>
    <w:rsid w:val="00760EA3"/>
    <w:rsid w:val="007E71B4"/>
    <w:rsid w:val="00810DED"/>
    <w:rsid w:val="00893DC8"/>
    <w:rsid w:val="008B7C79"/>
    <w:rsid w:val="00906AA0"/>
    <w:rsid w:val="00915B31"/>
    <w:rsid w:val="00923C5E"/>
    <w:rsid w:val="0092659C"/>
    <w:rsid w:val="0094489B"/>
    <w:rsid w:val="0094573C"/>
    <w:rsid w:val="00947929"/>
    <w:rsid w:val="00A16467"/>
    <w:rsid w:val="00A207F8"/>
    <w:rsid w:val="00A263C1"/>
    <w:rsid w:val="00A55E6C"/>
    <w:rsid w:val="00A736B1"/>
    <w:rsid w:val="00A779DA"/>
    <w:rsid w:val="00AE6A46"/>
    <w:rsid w:val="00B10B38"/>
    <w:rsid w:val="00BF5257"/>
    <w:rsid w:val="00C1026C"/>
    <w:rsid w:val="00C1793F"/>
    <w:rsid w:val="00C64AC6"/>
    <w:rsid w:val="00CA5678"/>
    <w:rsid w:val="00D32267"/>
    <w:rsid w:val="00D82F2A"/>
    <w:rsid w:val="00D97537"/>
    <w:rsid w:val="00DE6CC4"/>
    <w:rsid w:val="00E31441"/>
    <w:rsid w:val="00E34998"/>
    <w:rsid w:val="00E52089"/>
    <w:rsid w:val="00E7720D"/>
    <w:rsid w:val="00EA5E01"/>
    <w:rsid w:val="00F01CD9"/>
    <w:rsid w:val="00F37C49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91CC"/>
  <w15:chartTrackingRefBased/>
  <w15:docId w15:val="{9787C8B8-B48B-4710-9D4C-9F4032AF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A55E6C"/>
    <w:pPr>
      <w:ind w:left="720"/>
      <w:contextualSpacing/>
    </w:pPr>
  </w:style>
  <w:style w:type="character" w:styleId="a7">
    <w:name w:val="Hyperlink"/>
    <w:uiPriority w:val="99"/>
    <w:unhideWhenUsed/>
    <w:rsid w:val="006F3B58"/>
    <w:rPr>
      <w:color w:val="0563C1"/>
      <w:u w:val="single"/>
    </w:rPr>
  </w:style>
  <w:style w:type="character" w:styleId="a8">
    <w:name w:val="Strong"/>
    <w:uiPriority w:val="22"/>
    <w:qFormat/>
    <w:rsid w:val="00906AA0"/>
    <w:rPr>
      <w:b/>
      <w:bCs/>
    </w:rPr>
  </w:style>
  <w:style w:type="character" w:customStyle="1" w:styleId="1">
    <w:name w:val="Неразрешенное упоминание1"/>
    <w:uiPriority w:val="99"/>
    <w:semiHidden/>
    <w:unhideWhenUsed/>
    <w:rsid w:val="00C1793F"/>
    <w:rPr>
      <w:color w:val="605E5C"/>
      <w:shd w:val="clear" w:color="auto" w:fill="E1DFDD"/>
    </w:rPr>
  </w:style>
  <w:style w:type="paragraph" w:styleId="a0">
    <w:name w:val="List Bullet"/>
    <w:basedOn w:val="a1"/>
    <w:uiPriority w:val="99"/>
    <w:qFormat/>
    <w:rsid w:val="00360ECA"/>
    <w:pPr>
      <w:numPr>
        <w:numId w:val="7"/>
      </w:numPr>
      <w:spacing w:line="288" w:lineRule="auto"/>
      <w:contextualSpacing/>
    </w:pPr>
    <w:rPr>
      <w:rFonts w:asciiTheme="minorHAnsi" w:eastAsiaTheme="minorHAnsi" w:hAnsiTheme="minorHAnsi" w:cstheme="minorBidi"/>
      <w:color w:val="262626" w:themeColor="text1" w:themeTint="D9"/>
      <w:sz w:val="18"/>
      <w:szCs w:val="18"/>
    </w:rPr>
  </w:style>
  <w:style w:type="numbering" w:customStyle="1" w:styleId="a">
    <w:name w:val="МаркированныйСписок"/>
    <w:uiPriority w:val="99"/>
    <w:rsid w:val="00360EC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F1CA-26D3-40F0-9983-0B679DEF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Винокурова</dc:creator>
  <cp:lastModifiedBy>Olesia Shinkarenko</cp:lastModifiedBy>
  <cp:revision>8</cp:revision>
  <dcterms:created xsi:type="dcterms:W3CDTF">2023-02-02T09:39:00Z</dcterms:created>
  <dcterms:modified xsi:type="dcterms:W3CDTF">2023-11-15T03:36:00Z</dcterms:modified>
</cp:coreProperties>
</file>